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241E7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31C35">
        <w:rPr>
          <w:rFonts w:ascii="Times New Roman" w:hAnsi="Times New Roman"/>
          <w:b/>
          <w:color w:val="000000" w:themeColor="text1"/>
          <w:sz w:val="28"/>
          <w:szCs w:val="28"/>
        </w:rPr>
        <w:t>гель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013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013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DE799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Pr="00242EBA" w:rsidRDefault="008241E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31C35">
        <w:rPr>
          <w:rFonts w:ascii="Times New Roman" w:hAnsi="Times New Roman"/>
          <w:b/>
          <w:color w:val="000000" w:themeColor="text1"/>
          <w:sz w:val="28"/>
          <w:szCs w:val="28"/>
        </w:rPr>
        <w:t>гель</w:t>
      </w:r>
      <w:r w:rsidR="003615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6158A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6622B" w:rsidRPr="0000369C" w:rsidRDefault="008241E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lotrimazolum</w:t>
      </w:r>
      <w:proofErr w:type="spellEnd"/>
      <w:r w:rsidR="00601C11" w:rsidRPr="0000369C">
        <w:rPr>
          <w:rFonts w:ascii="Times New Roman" w:hAnsi="Times New Roman"/>
          <w:b/>
          <w:sz w:val="28"/>
          <w:szCs w:val="28"/>
        </w:rPr>
        <w:t xml:space="preserve">, </w:t>
      </w:r>
      <w:r w:rsidR="00431C35">
        <w:rPr>
          <w:rFonts w:ascii="Times New Roman" w:hAnsi="Times New Roman"/>
          <w:b/>
          <w:sz w:val="28"/>
          <w:szCs w:val="28"/>
          <w:lang w:val="en-US"/>
        </w:rPr>
        <w:t>gel</w:t>
      </w:r>
      <w:r w:rsidR="0066622B" w:rsidRPr="0000369C">
        <w:rPr>
          <w:rFonts w:ascii="Times New Roman" w:hAnsi="Times New Roman"/>
          <w:b/>
          <w:sz w:val="28"/>
          <w:szCs w:val="28"/>
        </w:rPr>
        <w:t xml:space="preserve"> </w:t>
      </w:r>
      <w:r w:rsidR="0066622B">
        <w:rPr>
          <w:rFonts w:ascii="Times New Roman" w:hAnsi="Times New Roman"/>
          <w:b/>
          <w:sz w:val="28"/>
          <w:szCs w:val="28"/>
          <w:lang w:val="en-US"/>
        </w:rPr>
        <w:t>ad</w:t>
      </w:r>
    </w:p>
    <w:p w:rsidR="00740A1D" w:rsidRPr="0000369C" w:rsidRDefault="0036158A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proofErr w:type="gramEnd"/>
      <w:r w:rsidRPr="009004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66622B" w:rsidRPr="0000369C">
        <w:rPr>
          <w:rFonts w:ascii="Times New Roman" w:hAnsi="Times New Roman"/>
          <w:b/>
          <w:sz w:val="28"/>
          <w:szCs w:val="28"/>
        </w:rPr>
        <w:tab/>
      </w:r>
      <w:r w:rsidR="00001334">
        <w:rPr>
          <w:rFonts w:ascii="Times New Roman" w:hAnsi="Times New Roman"/>
          <w:b/>
          <w:sz w:val="28"/>
          <w:szCs w:val="28"/>
        </w:rPr>
        <w:tab/>
      </w:r>
      <w:r w:rsidR="00001334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0036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00369C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0369C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0041F">
        <w:rPr>
          <w:rFonts w:ascii="Times New Roman" w:hAnsi="Times New Roman"/>
          <w:b w:val="0"/>
          <w:szCs w:val="28"/>
        </w:rPr>
        <w:t>клотримазол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431C35">
        <w:rPr>
          <w:rFonts w:ascii="Times New Roman" w:hAnsi="Times New Roman"/>
          <w:b w:val="0"/>
          <w:szCs w:val="28"/>
        </w:rPr>
        <w:t>гель</w:t>
      </w:r>
      <w:r w:rsidR="00DE7995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137880">
        <w:rPr>
          <w:rFonts w:ascii="Times New Roman" w:eastAsia="Calibri" w:hAnsi="Times New Roman"/>
          <w:b w:val="0"/>
          <w:szCs w:val="28"/>
        </w:rPr>
        <w:t>клотримазола</w:t>
      </w:r>
      <w:proofErr w:type="spellEnd"/>
      <w:r w:rsidR="00E50BB0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137880">
        <w:rPr>
          <w:rFonts w:ascii="Times New Roman" w:eastAsia="Calibri" w:hAnsi="Times New Roman"/>
          <w:b w:val="0"/>
          <w:szCs w:val="28"/>
          <w:vertAlign w:val="subscript"/>
        </w:rPr>
        <w:t>1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7</w:t>
      </w:r>
      <w:proofErr w:type="spellStart"/>
      <w:r w:rsidR="00137880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N</w:t>
      </w:r>
      <w:proofErr w:type="spellEnd"/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700C3" w:rsidRPr="003700C3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8D1B1F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испытуемого раствора</w:t>
      </w:r>
      <w:proofErr w:type="gramStart"/>
      <w:r w:rsidR="00752FFF">
        <w:rPr>
          <w:rFonts w:ascii="Times New Roman" w:hAnsi="Times New Roman"/>
          <w:sz w:val="28"/>
          <w:szCs w:val="28"/>
        </w:rPr>
        <w:t> Б</w:t>
      </w:r>
      <w:proofErr w:type="gramEnd"/>
      <w:r w:rsidR="00F672C0" w:rsidRPr="0000369C">
        <w:rPr>
          <w:rFonts w:ascii="Times New Roman" w:hAnsi="Times New Roman"/>
          <w:sz w:val="28"/>
          <w:szCs w:val="28"/>
        </w:rPr>
        <w:t xml:space="preserve"> должно соответствовать времени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700C3" w:rsidRPr="003700C3" w:rsidRDefault="003700C3" w:rsidP="00C741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0C3">
        <w:rPr>
          <w:rFonts w:ascii="Times New Roman" w:hAnsi="Times New Roman"/>
          <w:i/>
          <w:sz w:val="28"/>
          <w:szCs w:val="28"/>
        </w:rPr>
        <w:t>2. </w:t>
      </w:r>
      <w:r w:rsidR="00C741A8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еск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парата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держащую </w:t>
      </w:r>
      <w:r w:rsidR="00C741A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мг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стряхивают с </w:t>
      </w:r>
      <w:r w:rsidR="00C741A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л </w:t>
      </w:r>
      <w:r w:rsidR="00C741A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нол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4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фильтруют. К полученному фильтрату прибавляют реактив </w:t>
      </w:r>
      <w:proofErr w:type="spellStart"/>
      <w:r w:rsidR="00C741A8">
        <w:rPr>
          <w:rFonts w:ascii="Times New Roman" w:eastAsia="Times New Roman" w:hAnsi="Times New Roman" w:cs="Times New Roman"/>
          <w:sz w:val="28"/>
          <w:szCs w:val="20"/>
          <w:lang w:eastAsia="ru-RU"/>
        </w:rPr>
        <w:t>Драгендорфа</w:t>
      </w:r>
      <w:proofErr w:type="spellEnd"/>
      <w:r w:rsidR="00C741A8">
        <w:rPr>
          <w:rFonts w:ascii="Times New Roman" w:eastAsia="Times New Roman" w:hAnsi="Times New Roman" w:cs="Times New Roman"/>
          <w:sz w:val="28"/>
          <w:szCs w:val="20"/>
          <w:lang w:eastAsia="ru-RU"/>
        </w:rPr>
        <w:t>; должен образоваться оранжевый осадок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0A3977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79028A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0A397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A3977" w:rsidRDefault="000A3977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A3977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авеск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парата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держащу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 мг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щают в мерную колбу вместимостью 50 мл, прибавляют 20 мл воды и перемешивают стеклянной палочкой в течение 2 мин.</w:t>
      </w:r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lastRenderedPageBreak/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4A6F96" w:rsidRDefault="004A6F96" w:rsidP="004A6F96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612E0C">
        <w:rPr>
          <w:rFonts w:ascii="Times New Roman" w:hAnsi="Times New Roman"/>
          <w:b w:val="0"/>
          <w:i/>
          <w:color w:val="000000"/>
          <w:szCs w:val="28"/>
          <w:lang w:bidi="ru-RU"/>
        </w:rPr>
        <w:t>0,02 М раствор фосфорной кислоты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>. 1,2 мл фосфорной кислоты концентрированной растворяют в воде и доводят объем раствора тем же растворителем до 1 л.</w:t>
      </w:r>
    </w:p>
    <w:p w:rsidR="0000369C" w:rsidRDefault="000352CB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 (ПФ</w:t>
      </w:r>
      <w:r w:rsidR="0000369C"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proofErr w:type="spellStart"/>
      <w:r w:rsidR="00FE56A0"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0,02 М раствор фосфорной кислоты</w:t>
      </w:r>
      <w:r w:rsidR="00B877CC">
        <w:rPr>
          <w:rFonts w:ascii="Times New Roman" w:eastAsia="Courier New" w:hAnsi="Times New Roman"/>
          <w:b w:val="0"/>
          <w:color w:val="000000"/>
          <w:szCs w:val="28"/>
          <w:lang w:bidi="ru-RU"/>
        </w:rPr>
        <w:t>,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оведенны</w:t>
      </w:r>
      <w:r w:rsidR="00FE56A0">
        <w:rPr>
          <w:rFonts w:ascii="Times New Roman" w:eastAsia="Courier New" w:hAnsi="Times New Roman"/>
          <w:b w:val="0"/>
          <w:color w:val="000000"/>
          <w:szCs w:val="28"/>
          <w:lang w:bidi="ru-RU"/>
        </w:rPr>
        <w:t>й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r w:rsidR="00FE56A0">
        <w:rPr>
          <w:rFonts w:ascii="Times New Roman" w:eastAsia="Courier New" w:hAnsi="Times New Roman"/>
          <w:b w:val="0"/>
          <w:color w:val="000000"/>
          <w:szCs w:val="28"/>
          <w:lang w:bidi="ru-RU"/>
        </w:rPr>
        <w:t>аммиаком водным</w:t>
      </w:r>
      <w:r w:rsidR="002815AE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до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 </w:t>
      </w:r>
      <w:r w:rsidR="00FE56A0">
        <w:rPr>
          <w:rFonts w:ascii="Times New Roman" w:eastAsia="Courier New" w:hAnsi="Times New Roman"/>
          <w:b w:val="0"/>
          <w:color w:val="000000"/>
          <w:szCs w:val="28"/>
          <w:lang w:bidi="ru-RU"/>
        </w:rPr>
        <w:t>5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,</w:t>
      </w:r>
      <w:r w:rsidR="00FE56A0">
        <w:rPr>
          <w:rFonts w:ascii="Times New Roman" w:eastAsia="Courier New" w:hAnsi="Times New Roman"/>
          <w:b w:val="0"/>
          <w:color w:val="000000"/>
          <w:szCs w:val="28"/>
          <w:lang w:bidi="ru-RU"/>
        </w:rPr>
        <w:t>0</w:t>
      </w:r>
      <w:r w:rsidR="002815AE">
        <w:rPr>
          <w:rFonts w:ascii="Times New Roman" w:eastAsia="Courier New" w:hAnsi="Times New Roman"/>
          <w:b w:val="0"/>
          <w:color w:val="000000"/>
          <w:szCs w:val="28"/>
          <w:lang w:bidi="ru-RU"/>
        </w:rPr>
        <w:t>±0,1</w:t>
      </w:r>
      <w:r w:rsidR="00FE56A0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65:35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="0087259A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FE56A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E56A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50 мл, прибавляют 1,0 г натрия хлорида</w:t>
      </w:r>
      <w:r w:rsidR="008F34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еремешивают в течение 5 мин, прибавляют 25 мл метанола и встряхивают в течение 5 мин. Доводят объем раствора метанолом до метки и фильтруют через бумажный фильтр. 5,0 мл полученного раствора помещают в мерную колбу вместимостью 50 мл</w:t>
      </w:r>
      <w:proofErr w:type="gramEnd"/>
      <w:r w:rsidR="008F342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метанолом до метки.</w:t>
      </w:r>
    </w:p>
    <w:p w:rsidR="0000369C" w:rsidRPr="00552EF1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6A794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</w:t>
      </w:r>
      <w:proofErr w:type="spell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6A794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, растворяют в </w:t>
      </w:r>
      <w:r w:rsidR="006A794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е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6A794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</w:t>
      </w:r>
      <w:r w:rsidR="006A794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 и доводят объем раствора </w:t>
      </w:r>
      <w:r w:rsidR="006A794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ом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00369C" w:rsidRPr="007E6120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7E6120" w:rsidRDefault="0000369C" w:rsidP="00FE56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5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× 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827494" w:rsidRPr="007E6120" w:rsidTr="00913155">
        <w:tc>
          <w:tcPr>
            <w:tcW w:w="3227" w:type="dxa"/>
          </w:tcPr>
          <w:p w:rsidR="00827494" w:rsidRPr="007E6120" w:rsidRDefault="00827494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827494" w:rsidRDefault="00FE56A0" w:rsidP="008A03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proofErr w:type="gramStart"/>
            <w:r w:rsidR="0082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82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7E6120" w:rsidRDefault="0000369C" w:rsidP="008A03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A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7E6120" w:rsidRDefault="0000369C" w:rsidP="00E745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8A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00369C" w:rsidRPr="00F230EE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7E6120" w:rsidRDefault="008A03AE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 w:rsidR="00394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941A0" w:rsidRPr="00F230EE" w:rsidTr="00913155">
        <w:tc>
          <w:tcPr>
            <w:tcW w:w="3227" w:type="dxa"/>
          </w:tcPr>
          <w:p w:rsidR="003941A0" w:rsidRPr="007E6120" w:rsidRDefault="003941A0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3941A0" w:rsidRDefault="00C741A8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94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ратное от времени удерживания пика </w:t>
            </w:r>
            <w:proofErr w:type="spellStart"/>
            <w:r w:rsidR="00394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 w:rsidR="00394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369C" w:rsidRPr="00552EF1" w:rsidRDefault="00552EF1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872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</w:t>
      </w:r>
      <w:r w:rsidR="0086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ытуемый раствор А</w:t>
      </w:r>
      <w:r w:rsidR="0000369C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69C" w:rsidRDefault="00C741A8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C741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</w:t>
      </w:r>
      <w:r w:rsidR="0000369C" w:rsidRPr="00C741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м</w:t>
      </w:r>
      <w:r w:rsidRPr="00C741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</w:t>
      </w:r>
      <w:r w:rsidR="0000369C" w:rsidRPr="00C741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держивания </w:t>
      </w:r>
      <w:r w:rsidRPr="00C741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ика </w:t>
      </w:r>
      <w:proofErr w:type="spellStart"/>
      <w:r w:rsidRPr="00C741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C741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Pr="00C741A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 w:rsidR="0000369C" w:rsidRPr="00C741A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около </w:t>
      </w:r>
      <w:r w:rsidRPr="00C741A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7</w:t>
      </w:r>
      <w:r w:rsidR="00552EF1" w:rsidRPr="00C741A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мин</w:t>
      </w:r>
      <w:r w:rsidR="0000369C" w:rsidRPr="00C741A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16091A" w:rsidRDefault="0016091A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lastRenderedPageBreak/>
        <w:t xml:space="preserve">Содержание единичной </w:t>
      </w:r>
      <w:proofErr w:type="spellStart"/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неидентифицированной</w:t>
      </w:r>
      <w:proofErr w:type="spellEnd"/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примеси (</w:t>
      </w:r>
      <w:r w:rsidRPr="0016091A">
        <w:rPr>
          <w:rFonts w:ascii="Times New Roman" w:eastAsia="Courier New" w:hAnsi="Times New Roman" w:cs="Courier New"/>
          <w:i/>
          <w:color w:val="000000"/>
          <w:sz w:val="28"/>
          <w:szCs w:val="28"/>
          <w:lang w:val="en-US" w:eastAsia="ru-RU" w:bidi="ru-RU"/>
        </w:rPr>
        <w:t>X</w:t>
      </w:r>
      <w:r w:rsidRPr="0016091A">
        <w:rPr>
          <w:rFonts w:ascii="Times New Roman" w:eastAsia="Courier New" w:hAnsi="Times New Roman" w:cs="Courier New"/>
          <w:i/>
          <w:color w:val="000000"/>
          <w:sz w:val="28"/>
          <w:szCs w:val="28"/>
          <w:vertAlign w:val="subscript"/>
          <w:lang w:val="en-US" w:eastAsia="ru-RU" w:bidi="ru-RU"/>
        </w:rPr>
        <w:t>i</w:t>
      </w:r>
      <w:r w:rsidRPr="0016091A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в процентах вычисляют по формуле:</w:t>
      </w:r>
    </w:p>
    <w:p w:rsidR="0016091A" w:rsidRPr="00AD5FF7" w:rsidRDefault="0016091A" w:rsidP="0016091A">
      <w:pPr>
        <w:spacing w:after="0" w:line="360" w:lineRule="auto"/>
        <w:ind w:right="-1"/>
        <w:jc w:val="center"/>
        <w:rPr>
          <w:position w:val="-30"/>
          <w:sz w:val="28"/>
        </w:rPr>
      </w:pPr>
      <w:r w:rsidRPr="0016091A">
        <w:rPr>
          <w:position w:val="-28"/>
          <w:sz w:val="28"/>
          <w:lang w:val="en-US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0.35pt" o:ole="">
            <v:imagedata r:id="rId8" o:title=""/>
          </v:shape>
          <o:OLEObject Type="Embed" ProgID="Equation.3" ShapeID="_x0000_i1025" DrawAspect="Content" ObjectID="_1586076460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18"/>
        <w:gridCol w:w="424"/>
        <w:gridCol w:w="7992"/>
      </w:tblGrid>
      <w:tr w:rsidR="0016091A" w:rsidRPr="00AD5FF7" w:rsidTr="0016091A">
        <w:tc>
          <w:tcPr>
            <w:tcW w:w="637" w:type="dxa"/>
          </w:tcPr>
          <w:p w:rsidR="0016091A" w:rsidRPr="00AD5FF7" w:rsidRDefault="0016091A" w:rsidP="0016091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18" w:type="dxa"/>
          </w:tcPr>
          <w:p w:rsidR="0016091A" w:rsidRPr="0016091A" w:rsidRDefault="0016091A" w:rsidP="0016091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4" w:type="dxa"/>
          </w:tcPr>
          <w:p w:rsidR="0016091A" w:rsidRPr="00AD5FF7" w:rsidRDefault="0016091A" w:rsidP="0016091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2" w:type="dxa"/>
          </w:tcPr>
          <w:p w:rsidR="0016091A" w:rsidRPr="00AD5FF7" w:rsidRDefault="0016091A" w:rsidP="0016091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 xml:space="preserve">единичной </w:t>
            </w:r>
            <w:proofErr w:type="spellStart"/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неидентифицированной</w:t>
            </w:r>
            <w:proofErr w:type="spellEnd"/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 xml:space="preserve"> примеси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6091A" w:rsidRPr="00AD5FF7" w:rsidTr="0016091A">
        <w:tc>
          <w:tcPr>
            <w:tcW w:w="637" w:type="dxa"/>
          </w:tcPr>
          <w:p w:rsidR="0016091A" w:rsidRPr="00AD5FF7" w:rsidRDefault="0016091A" w:rsidP="0016091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dxa"/>
          </w:tcPr>
          <w:p w:rsidR="0016091A" w:rsidRPr="00AD5FF7" w:rsidRDefault="0016091A" w:rsidP="0016091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6091A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Σ</w:t>
            </w: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424" w:type="dxa"/>
          </w:tcPr>
          <w:p w:rsidR="0016091A" w:rsidRPr="00AD5FF7" w:rsidRDefault="0016091A" w:rsidP="0016091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2" w:type="dxa"/>
          </w:tcPr>
          <w:p w:rsidR="0016091A" w:rsidRPr="0016091A" w:rsidRDefault="00982020" w:rsidP="0098202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умма </w:t>
            </w:r>
            <w:r w:rsidR="0016091A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й</w:t>
            </w:r>
            <w:r w:rsidR="0016091A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сех </w:t>
            </w:r>
            <w:r w:rsidR="0016091A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к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в</w:t>
            </w:r>
            <w:r w:rsidR="0016091A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="0016091A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="0016091A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испытуемого </w:t>
            </w:r>
            <w:r w:rsidR="0016091A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.</w:t>
            </w:r>
          </w:p>
        </w:tc>
      </w:tr>
    </w:tbl>
    <w:p w:rsidR="0000369C" w:rsidRPr="00863CB7" w:rsidRDefault="0000369C" w:rsidP="0016091A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863CB7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FA18AA" w:rsidRDefault="00FA18AA" w:rsidP="0016091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1A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="0016091A" w:rsidRPr="00160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ая </w:t>
      </w:r>
      <w:proofErr w:type="spellStart"/>
      <w:r w:rsidR="0016091A" w:rsidRPr="0016091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ая</w:t>
      </w:r>
      <w:proofErr w:type="spellEnd"/>
      <w:r w:rsidR="0016091A" w:rsidRPr="00160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ь – </w:t>
      </w:r>
      <w:r w:rsidRPr="00160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 w:rsidR="0016091A" w:rsidRPr="0016091A">
        <w:rPr>
          <w:rFonts w:ascii="Times New Roman" w:eastAsia="Times New Roman" w:hAnsi="Times New Roman" w:cs="Times New Roman"/>
          <w:sz w:val="28"/>
          <w:szCs w:val="20"/>
          <w:lang w:eastAsia="ru-RU"/>
        </w:rPr>
        <w:t>0,5 %;</w:t>
      </w:r>
    </w:p>
    <w:p w:rsidR="0016091A" w:rsidRDefault="0016091A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сумма всех примесей – не более 1,5 %.</w:t>
      </w:r>
    </w:p>
    <w:p w:rsidR="00863CB7" w:rsidRPr="003C00D9" w:rsidRDefault="00863CB7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учитывают пики растворителя и пики с относительным временем удерживания менее 0,45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69C" w:rsidRDefault="00C73848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</w:t>
      </w:r>
      <w:r w:rsidR="0000369C" w:rsidRPr="001C06E3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«Хроматография», ОФС «Высокоэффективная жидкостная хроматография») </w:t>
      </w:r>
      <w:r w:rsidR="0000369C" w:rsidRPr="001C06E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 условиях испытания «Родственные примеси»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="008A03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725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,0 мл 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спытуем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, полученного в испытании «Родственные примеси»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725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50 мл и доводят объем раствора метанолом до метки.</w:t>
      </w:r>
    </w:p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и испытуемый раствор</w:t>
      </w:r>
      <w:r w:rsidR="0087259A">
        <w:rPr>
          <w:rStyle w:val="8"/>
          <w:rFonts w:eastAsiaTheme="minorHAnsi"/>
          <w:color w:val="000000" w:themeColor="text1"/>
          <w:sz w:val="28"/>
          <w:szCs w:val="28"/>
        </w:rPr>
        <w:t> Б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12BC6" w:rsidRDefault="006A5582" w:rsidP="00552EF1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5398E"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стандартного образца) 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</w:t>
      </w:r>
      <w:r w:rsidR="0075398E"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С «Хроматография» со следующим</w:t>
      </w:r>
      <w:r w:rsidR="00212BC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 w:rsidR="00212BC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ми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A5582" w:rsidRDefault="00212BC6" w:rsidP="00552EF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="0075398E" w:rsidRPr="00D97FB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эффективность </w:t>
      </w:r>
      <w:proofErr w:type="spellStart"/>
      <w:r w:rsidR="0075398E" w:rsidRPr="00D97FBD">
        <w:rPr>
          <w:rStyle w:val="8"/>
          <w:rFonts w:eastAsiaTheme="minorHAnsi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="0075398E" w:rsidRPr="00D97FB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колонки</w:t>
      </w:r>
      <w:r w:rsid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75398E" w:rsidRPr="0075398E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N</w:t>
      </w:r>
      <w:r w:rsidR="0075398E" w:rsidRPr="0075398E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, рассчитанная для пика </w:t>
      </w:r>
      <w:proofErr w:type="spellStart"/>
      <w:r w:rsidR="0075398E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, должна быть не мене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000 теоретических тарелок;</w:t>
      </w:r>
    </w:p>
    <w:p w:rsidR="00212BC6" w:rsidRDefault="00212BC6" w:rsidP="00552EF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212BC6">
        <w:rPr>
          <w:rStyle w:val="8"/>
          <w:rFonts w:eastAsiaTheme="minorHAnsi"/>
          <w:i/>
          <w:color w:val="000000" w:themeColor="text1"/>
          <w:sz w:val="28"/>
          <w:szCs w:val="28"/>
        </w:rPr>
        <w:t>фактор асимметр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быть не более 2;</w:t>
      </w:r>
    </w:p>
    <w:p w:rsidR="00212BC6" w:rsidRPr="0075398E" w:rsidRDefault="00212BC6" w:rsidP="00552EF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- </w:t>
      </w:r>
      <w:r w:rsidRPr="00212BC6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75398E" w:rsidRPr="0075398E">
        <w:rPr>
          <w:rFonts w:ascii="Times New Roman" w:eastAsia="Calibri" w:hAnsi="Times New Roman"/>
          <w:sz w:val="28"/>
          <w:szCs w:val="28"/>
        </w:rPr>
        <w:t>клотримазола</w:t>
      </w:r>
      <w:proofErr w:type="spellEnd"/>
      <w:r w:rsidR="0075398E" w:rsidRPr="0075398E">
        <w:rPr>
          <w:rFonts w:ascii="Times New Roman" w:eastAsia="Calibri" w:hAnsi="Times New Roman"/>
          <w:sz w:val="28"/>
          <w:szCs w:val="28"/>
        </w:rPr>
        <w:t xml:space="preserve"> 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17</w:t>
      </w:r>
      <w:proofErr w:type="spellStart"/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lN</w:t>
      </w:r>
      <w:proofErr w:type="spellEnd"/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75398E" w:rsidRPr="0075398E">
        <w:rPr>
          <w:rFonts w:ascii="Times New Roman" w:eastAsia="Calibri" w:hAnsi="Times New Roman"/>
          <w:szCs w:val="28"/>
          <w:vertAlign w:val="subscript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AD5FF7" w:rsidRDefault="00D97FBD" w:rsidP="00AD5FF7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4180" w:dyaOrig="700">
          <v:shape id="_x0000_i1026" type="#_x0000_t75" style="width:246.05pt;height:41.15pt" o:ole="">
            <v:imagedata r:id="rId10" o:title=""/>
          </v:shape>
          <o:OLEObject Type="Embed" ProgID="Equation.3" ShapeID="_x0000_i1026" DrawAspect="Content" ObjectID="_1586076461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proofErr w:type="gramStart"/>
            <w:r w:rsidR="006E04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Б</w:t>
            </w:r>
            <w:proofErr w:type="gram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0E5652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.</w:t>
            </w:r>
          </w:p>
        </w:tc>
      </w:tr>
    </w:tbl>
    <w:p w:rsidR="00F961FE" w:rsidRPr="00E579A5" w:rsidRDefault="00E349FD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1A" w:rsidRDefault="0016091A" w:rsidP="00004BE2">
      <w:pPr>
        <w:spacing w:after="0" w:line="240" w:lineRule="auto"/>
      </w:pPr>
      <w:r>
        <w:separator/>
      </w:r>
    </w:p>
  </w:endnote>
  <w:endnote w:type="continuationSeparator" w:id="0">
    <w:p w:rsidR="0016091A" w:rsidRDefault="0016091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1F" w:rsidRDefault="001843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6091A" w:rsidRDefault="00C13DC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091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13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091A" w:rsidRDefault="001609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1F" w:rsidRDefault="001843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1A" w:rsidRDefault="0016091A" w:rsidP="00004BE2">
      <w:pPr>
        <w:spacing w:after="0" w:line="240" w:lineRule="auto"/>
      </w:pPr>
      <w:r>
        <w:separator/>
      </w:r>
    </w:p>
  </w:footnote>
  <w:footnote w:type="continuationSeparator" w:id="0">
    <w:p w:rsidR="0016091A" w:rsidRDefault="0016091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1F" w:rsidRDefault="001843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1F" w:rsidRDefault="001843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1A" w:rsidRPr="0018431F" w:rsidRDefault="0016091A" w:rsidP="0018431F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BC"/>
    <w:rsid w:val="00001334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52CB"/>
    <w:rsid w:val="00037D82"/>
    <w:rsid w:val="00042FFB"/>
    <w:rsid w:val="0004489E"/>
    <w:rsid w:val="00050364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3977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880"/>
    <w:rsid w:val="00137F87"/>
    <w:rsid w:val="00142287"/>
    <w:rsid w:val="00144EDC"/>
    <w:rsid w:val="00151EE3"/>
    <w:rsid w:val="00153F61"/>
    <w:rsid w:val="0016091A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431F"/>
    <w:rsid w:val="00187200"/>
    <w:rsid w:val="00191743"/>
    <w:rsid w:val="00196673"/>
    <w:rsid w:val="00196AEB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0692"/>
    <w:rsid w:val="001E4988"/>
    <w:rsid w:val="001E742E"/>
    <w:rsid w:val="001F1FBC"/>
    <w:rsid w:val="001F2772"/>
    <w:rsid w:val="001F4A88"/>
    <w:rsid w:val="002027D3"/>
    <w:rsid w:val="00204E59"/>
    <w:rsid w:val="0020778A"/>
    <w:rsid w:val="00207BE3"/>
    <w:rsid w:val="00212BC6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658F7"/>
    <w:rsid w:val="002717C8"/>
    <w:rsid w:val="0027597A"/>
    <w:rsid w:val="00277A70"/>
    <w:rsid w:val="002815AE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0E84"/>
    <w:rsid w:val="002E0FB7"/>
    <w:rsid w:val="002E3A38"/>
    <w:rsid w:val="002F16E4"/>
    <w:rsid w:val="002F1ECD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3C9F"/>
    <w:rsid w:val="00334C72"/>
    <w:rsid w:val="00340A1D"/>
    <w:rsid w:val="0034179B"/>
    <w:rsid w:val="00342168"/>
    <w:rsid w:val="003474CF"/>
    <w:rsid w:val="00352C4D"/>
    <w:rsid w:val="00357160"/>
    <w:rsid w:val="0036029F"/>
    <w:rsid w:val="00360B5D"/>
    <w:rsid w:val="0036158A"/>
    <w:rsid w:val="00361DA2"/>
    <w:rsid w:val="00363A38"/>
    <w:rsid w:val="0036779B"/>
    <w:rsid w:val="003700C3"/>
    <w:rsid w:val="003719D3"/>
    <w:rsid w:val="00380673"/>
    <w:rsid w:val="003857DE"/>
    <w:rsid w:val="00390210"/>
    <w:rsid w:val="00391C67"/>
    <w:rsid w:val="00391F9A"/>
    <w:rsid w:val="00392FF6"/>
    <w:rsid w:val="003941A0"/>
    <w:rsid w:val="00395F28"/>
    <w:rsid w:val="0039661A"/>
    <w:rsid w:val="003A3A08"/>
    <w:rsid w:val="003B0945"/>
    <w:rsid w:val="003B317B"/>
    <w:rsid w:val="003B41F0"/>
    <w:rsid w:val="003B5ACA"/>
    <w:rsid w:val="003C00D9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27C4"/>
    <w:rsid w:val="00403B37"/>
    <w:rsid w:val="00404F35"/>
    <w:rsid w:val="0041008E"/>
    <w:rsid w:val="00417AE0"/>
    <w:rsid w:val="00420888"/>
    <w:rsid w:val="00431C35"/>
    <w:rsid w:val="00432184"/>
    <w:rsid w:val="00434C83"/>
    <w:rsid w:val="004463F2"/>
    <w:rsid w:val="00446AE1"/>
    <w:rsid w:val="004476FA"/>
    <w:rsid w:val="00457E37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6F96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36FA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1C11"/>
    <w:rsid w:val="00602765"/>
    <w:rsid w:val="006043FE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80C16"/>
    <w:rsid w:val="0068550D"/>
    <w:rsid w:val="00695B1F"/>
    <w:rsid w:val="006A5582"/>
    <w:rsid w:val="006A7949"/>
    <w:rsid w:val="006B0584"/>
    <w:rsid w:val="006B1A38"/>
    <w:rsid w:val="006B71DD"/>
    <w:rsid w:val="006D0D06"/>
    <w:rsid w:val="006D290E"/>
    <w:rsid w:val="006D6090"/>
    <w:rsid w:val="006D6B61"/>
    <w:rsid w:val="006D6DAD"/>
    <w:rsid w:val="006E0493"/>
    <w:rsid w:val="006E4E83"/>
    <w:rsid w:val="006E501A"/>
    <w:rsid w:val="006E5DC9"/>
    <w:rsid w:val="006F1959"/>
    <w:rsid w:val="00703BFF"/>
    <w:rsid w:val="00714387"/>
    <w:rsid w:val="0071480A"/>
    <w:rsid w:val="0072290A"/>
    <w:rsid w:val="00731FE2"/>
    <w:rsid w:val="00733001"/>
    <w:rsid w:val="0073312F"/>
    <w:rsid w:val="00734FE1"/>
    <w:rsid w:val="007351E6"/>
    <w:rsid w:val="00740A1D"/>
    <w:rsid w:val="00746099"/>
    <w:rsid w:val="0074752E"/>
    <w:rsid w:val="0075065C"/>
    <w:rsid w:val="00750CD4"/>
    <w:rsid w:val="00752FFF"/>
    <w:rsid w:val="0075398E"/>
    <w:rsid w:val="00765B46"/>
    <w:rsid w:val="0077304A"/>
    <w:rsid w:val="00773BF7"/>
    <w:rsid w:val="007829A8"/>
    <w:rsid w:val="00786BED"/>
    <w:rsid w:val="00786D7C"/>
    <w:rsid w:val="0079028A"/>
    <w:rsid w:val="007A1F9A"/>
    <w:rsid w:val="007A2A24"/>
    <w:rsid w:val="007A380C"/>
    <w:rsid w:val="007A4C9A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CFE"/>
    <w:rsid w:val="007F605C"/>
    <w:rsid w:val="008018CA"/>
    <w:rsid w:val="008060C4"/>
    <w:rsid w:val="00815635"/>
    <w:rsid w:val="0081593C"/>
    <w:rsid w:val="00816A65"/>
    <w:rsid w:val="00821A67"/>
    <w:rsid w:val="008241E7"/>
    <w:rsid w:val="008268C1"/>
    <w:rsid w:val="00827494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3CB7"/>
    <w:rsid w:val="0086429C"/>
    <w:rsid w:val="00867CFB"/>
    <w:rsid w:val="0087259A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A03AE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3425"/>
    <w:rsid w:val="008F60BA"/>
    <w:rsid w:val="008F60C0"/>
    <w:rsid w:val="008F6692"/>
    <w:rsid w:val="008F7037"/>
    <w:rsid w:val="0090041F"/>
    <w:rsid w:val="00904F41"/>
    <w:rsid w:val="00912040"/>
    <w:rsid w:val="00913155"/>
    <w:rsid w:val="00917557"/>
    <w:rsid w:val="00917B81"/>
    <w:rsid w:val="00930924"/>
    <w:rsid w:val="00935A77"/>
    <w:rsid w:val="00936F0D"/>
    <w:rsid w:val="009433DB"/>
    <w:rsid w:val="00943C71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80EE1"/>
    <w:rsid w:val="00982020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0D59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9F1932"/>
    <w:rsid w:val="00A0083A"/>
    <w:rsid w:val="00A05241"/>
    <w:rsid w:val="00A07AEB"/>
    <w:rsid w:val="00A12E25"/>
    <w:rsid w:val="00A13EED"/>
    <w:rsid w:val="00A1739A"/>
    <w:rsid w:val="00A23AA8"/>
    <w:rsid w:val="00A25B30"/>
    <w:rsid w:val="00A32BFE"/>
    <w:rsid w:val="00A34D03"/>
    <w:rsid w:val="00A363B0"/>
    <w:rsid w:val="00A40540"/>
    <w:rsid w:val="00A40BFF"/>
    <w:rsid w:val="00A413E6"/>
    <w:rsid w:val="00A424A2"/>
    <w:rsid w:val="00A443A1"/>
    <w:rsid w:val="00A55E7E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29BF"/>
    <w:rsid w:val="00AA5BB0"/>
    <w:rsid w:val="00AA65E9"/>
    <w:rsid w:val="00AB3D6A"/>
    <w:rsid w:val="00AC07CC"/>
    <w:rsid w:val="00AC0C6B"/>
    <w:rsid w:val="00AD0A10"/>
    <w:rsid w:val="00AD242E"/>
    <w:rsid w:val="00AD47CF"/>
    <w:rsid w:val="00AD5FF7"/>
    <w:rsid w:val="00AE0467"/>
    <w:rsid w:val="00AE75DF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262DB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877CC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3DC2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53F67"/>
    <w:rsid w:val="00C64E1A"/>
    <w:rsid w:val="00C73848"/>
    <w:rsid w:val="00C741A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B265F"/>
    <w:rsid w:val="00CC5090"/>
    <w:rsid w:val="00CC70BC"/>
    <w:rsid w:val="00CD20D5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97FBD"/>
    <w:rsid w:val="00DA0D22"/>
    <w:rsid w:val="00DA3038"/>
    <w:rsid w:val="00DB15D8"/>
    <w:rsid w:val="00DB3CBC"/>
    <w:rsid w:val="00DB56A9"/>
    <w:rsid w:val="00DB61CF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1C2F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15F"/>
    <w:rsid w:val="00E566E0"/>
    <w:rsid w:val="00E579A5"/>
    <w:rsid w:val="00E618F3"/>
    <w:rsid w:val="00E61D55"/>
    <w:rsid w:val="00E65F78"/>
    <w:rsid w:val="00E71C8F"/>
    <w:rsid w:val="00E745B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18AA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6FB4"/>
    <w:rsid w:val="00FC75CA"/>
    <w:rsid w:val="00FC781D"/>
    <w:rsid w:val="00FD0624"/>
    <w:rsid w:val="00FD119F"/>
    <w:rsid w:val="00FD274C"/>
    <w:rsid w:val="00FD7835"/>
    <w:rsid w:val="00FE03CF"/>
    <w:rsid w:val="00FE1E81"/>
    <w:rsid w:val="00FE532C"/>
    <w:rsid w:val="00FE5662"/>
    <w:rsid w:val="00FE56A0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06BF-7AE0-4320-BDCB-085A70C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2</cp:revision>
  <cp:lastPrinted>2017-08-24T13:36:00Z</cp:lastPrinted>
  <dcterms:created xsi:type="dcterms:W3CDTF">2017-12-15T07:14:00Z</dcterms:created>
  <dcterms:modified xsi:type="dcterms:W3CDTF">2018-04-24T09:00:00Z</dcterms:modified>
</cp:coreProperties>
</file>